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F3659F" w:rsidRPr="00F9478E" w:rsidRDefault="00114097" w:rsidP="00F365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F3659F" w:rsidRPr="00F9478E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F3659F" w:rsidRPr="00F9478E">
        <w:rPr>
          <w:rFonts w:ascii="Times New Roman" w:hAnsi="Times New Roman" w:cs="Times New Roman"/>
          <w:sz w:val="24"/>
          <w:szCs w:val="24"/>
        </w:rPr>
        <w:t xml:space="preserve"> системы электроснабжения многоквартирного жилого дома №501</w:t>
      </w:r>
    </w:p>
    <w:p w:rsidR="00F3659F" w:rsidRPr="00F9478E" w:rsidRDefault="00F3659F" w:rsidP="00F365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478E">
        <w:rPr>
          <w:rFonts w:ascii="Times New Roman" w:hAnsi="Times New Roman" w:cs="Times New Roman"/>
          <w:sz w:val="24"/>
          <w:szCs w:val="24"/>
        </w:rPr>
        <w:t>(реестровый номер торгов 519)</w:t>
      </w:r>
    </w:p>
    <w:p w:rsidR="00C141BA" w:rsidRPr="009438C7" w:rsidRDefault="00C141BA" w:rsidP="00F36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237FA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F4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F3659F" w:rsidRPr="00F9478E" w:rsidRDefault="005B6156" w:rsidP="00F36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F3659F" w:rsidRPr="00F9478E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системы электроснабжения многоквартирного жилого дома, расположенного по адресу:</w:t>
      </w:r>
    </w:p>
    <w:p w:rsidR="00F3659F" w:rsidRPr="00F9478E" w:rsidRDefault="00F3659F" w:rsidP="00F3659F">
      <w:pPr>
        <w:tabs>
          <w:tab w:val="left" w:pos="78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8E">
        <w:rPr>
          <w:rFonts w:ascii="Times New Roman" w:hAnsi="Times New Roman" w:cs="Times New Roman"/>
          <w:sz w:val="24"/>
          <w:szCs w:val="24"/>
        </w:rPr>
        <w:tab/>
      </w:r>
    </w:p>
    <w:p w:rsidR="00F3659F" w:rsidRPr="00F9478E" w:rsidRDefault="00F3659F" w:rsidP="00F3659F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478E">
        <w:rPr>
          <w:rFonts w:ascii="Times New Roman" w:hAnsi="Times New Roman" w:cs="Times New Roman"/>
          <w:sz w:val="24"/>
          <w:szCs w:val="24"/>
        </w:rPr>
        <w:t>п. Дубна, ул. Дружбы, д.23</w:t>
      </w:r>
    </w:p>
    <w:p w:rsidR="0068518D" w:rsidRPr="009438C7" w:rsidRDefault="005B6156" w:rsidP="00F365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3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724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3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8F2F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30C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612B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</w:t>
      </w:r>
      <w:r w:rsidR="006D1C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8F2F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30C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DF7522" w:rsidRPr="00DF7522">
        <w:rPr>
          <w:rFonts w:ascii="Times New Roman" w:hAnsi="Times New Roman" w:cs="Times New Roman"/>
          <w:sz w:val="24"/>
          <w:szCs w:val="24"/>
        </w:rPr>
        <w:t>Артель</w:t>
      </w:r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DF7522" w:rsidRPr="00DF7522">
        <w:rPr>
          <w:rFonts w:ascii="Times New Roman" w:hAnsi="Times New Roman" w:cs="Times New Roman"/>
          <w:sz w:val="24"/>
          <w:szCs w:val="24"/>
        </w:rPr>
        <w:t>Артель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DF7522" w:rsidRPr="00DF7522">
        <w:t>Артель</w:t>
      </w:r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351C0F">
        <w:rPr>
          <w:color w:val="000000"/>
        </w:rPr>
        <w:t>53 817,18</w:t>
      </w:r>
      <w:r w:rsidR="0066170A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351C0F">
        <w:rPr>
          <w:spacing w:val="2"/>
          <w:lang w:eastAsia="ru-RU"/>
        </w:rPr>
        <w:t>пятьдесят три тысячи восемьсот</w:t>
      </w:r>
      <w:proofErr w:type="gramEnd"/>
      <w:r w:rsidR="00351C0F">
        <w:rPr>
          <w:spacing w:val="2"/>
          <w:lang w:eastAsia="ru-RU"/>
        </w:rPr>
        <w:t xml:space="preserve"> семнадцать</w:t>
      </w:r>
      <w:r w:rsidRPr="009438C7">
        <w:rPr>
          <w:spacing w:val="2"/>
          <w:lang w:eastAsia="ru-RU"/>
        </w:rPr>
        <w:t>) рубл</w:t>
      </w:r>
      <w:r w:rsidR="00351C0F">
        <w:rPr>
          <w:spacing w:val="2"/>
          <w:lang w:eastAsia="ru-RU"/>
        </w:rPr>
        <w:t>ей</w:t>
      </w:r>
      <w:r w:rsidR="001D2445">
        <w:rPr>
          <w:spacing w:val="2"/>
          <w:lang w:eastAsia="ru-RU"/>
        </w:rPr>
        <w:t xml:space="preserve"> </w:t>
      </w:r>
      <w:r w:rsidR="00351C0F">
        <w:rPr>
          <w:spacing w:val="2"/>
          <w:lang w:eastAsia="ru-RU"/>
        </w:rPr>
        <w:t>18</w:t>
      </w:r>
      <w:r w:rsidR="001D2445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копе</w:t>
      </w:r>
      <w:r w:rsidR="0075176F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DA05D2" w:rsidRPr="009438C7" w:rsidRDefault="00E21D41" w:rsidP="00DA05D2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DF7522" w:rsidRPr="00DF7522">
        <w:t>Артель</w:t>
      </w:r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DA05D2">
        <w:rPr>
          <w:color w:val="000000"/>
        </w:rPr>
        <w:t>53 817,18</w:t>
      </w:r>
      <w:r w:rsidR="00DA05D2" w:rsidRPr="009438C7">
        <w:rPr>
          <w:spacing w:val="2"/>
          <w:lang w:eastAsia="ru-RU"/>
        </w:rPr>
        <w:t xml:space="preserve"> (</w:t>
      </w:r>
      <w:r w:rsidR="00DA05D2">
        <w:rPr>
          <w:spacing w:val="2"/>
          <w:lang w:eastAsia="ru-RU"/>
        </w:rPr>
        <w:t>пятьдесят три тысячи восемьсот семнадцать</w:t>
      </w:r>
      <w:r w:rsidR="00DA05D2" w:rsidRPr="009438C7">
        <w:rPr>
          <w:spacing w:val="2"/>
          <w:lang w:eastAsia="ru-RU"/>
        </w:rPr>
        <w:t>) рубл</w:t>
      </w:r>
      <w:r w:rsidR="00DA05D2">
        <w:rPr>
          <w:spacing w:val="2"/>
          <w:lang w:eastAsia="ru-RU"/>
        </w:rPr>
        <w:t xml:space="preserve">ей 18 </w:t>
      </w:r>
      <w:r w:rsidR="00DA05D2" w:rsidRPr="009438C7">
        <w:rPr>
          <w:spacing w:val="2"/>
          <w:lang w:eastAsia="ru-RU"/>
        </w:rPr>
        <w:t>копе</w:t>
      </w:r>
      <w:r w:rsidR="00DA05D2">
        <w:rPr>
          <w:spacing w:val="2"/>
          <w:lang w:eastAsia="ru-RU"/>
        </w:rPr>
        <w:t>ек</w:t>
      </w:r>
      <w:r w:rsidR="00DA05D2" w:rsidRPr="009438C7">
        <w:rPr>
          <w:spacing w:val="2"/>
          <w:lang w:eastAsia="ru-RU"/>
        </w:rPr>
        <w:t>.</w:t>
      </w:r>
    </w:p>
    <w:p w:rsidR="00E470E8" w:rsidRPr="009438C7" w:rsidRDefault="00E470E8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r w:rsidR="00DF7522" w:rsidRPr="00DF7522">
        <w:t>Артель</w:t>
      </w:r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4AFE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120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29DD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04C"/>
    <w:rsid w:val="000C14EC"/>
    <w:rsid w:val="000C1ECB"/>
    <w:rsid w:val="000C2155"/>
    <w:rsid w:val="000C2819"/>
    <w:rsid w:val="000C2AD6"/>
    <w:rsid w:val="000C4A1D"/>
    <w:rsid w:val="000C58B0"/>
    <w:rsid w:val="000C5F67"/>
    <w:rsid w:val="000D306E"/>
    <w:rsid w:val="000D5013"/>
    <w:rsid w:val="000D547A"/>
    <w:rsid w:val="000D5F25"/>
    <w:rsid w:val="000D6802"/>
    <w:rsid w:val="000D7217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062C4"/>
    <w:rsid w:val="00112387"/>
    <w:rsid w:val="001130AA"/>
    <w:rsid w:val="00113CA1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49AD"/>
    <w:rsid w:val="00175EA0"/>
    <w:rsid w:val="001770CB"/>
    <w:rsid w:val="001808C7"/>
    <w:rsid w:val="001808CC"/>
    <w:rsid w:val="00181BF9"/>
    <w:rsid w:val="0018600B"/>
    <w:rsid w:val="00186791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445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37F"/>
    <w:rsid w:val="001E7AE8"/>
    <w:rsid w:val="001F08DE"/>
    <w:rsid w:val="001F0B92"/>
    <w:rsid w:val="001F12FD"/>
    <w:rsid w:val="001F2FA7"/>
    <w:rsid w:val="001F3272"/>
    <w:rsid w:val="001F3439"/>
    <w:rsid w:val="001F3605"/>
    <w:rsid w:val="001F59AC"/>
    <w:rsid w:val="001F62D0"/>
    <w:rsid w:val="00201322"/>
    <w:rsid w:val="00201C13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4EF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1333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2780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1C0F"/>
    <w:rsid w:val="00355DA3"/>
    <w:rsid w:val="00360057"/>
    <w:rsid w:val="003608A3"/>
    <w:rsid w:val="0036153E"/>
    <w:rsid w:val="00362F21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9695D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74D8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162"/>
    <w:rsid w:val="0041578C"/>
    <w:rsid w:val="00417249"/>
    <w:rsid w:val="00424CCF"/>
    <w:rsid w:val="0042783B"/>
    <w:rsid w:val="0043006B"/>
    <w:rsid w:val="00430B70"/>
    <w:rsid w:val="004330F2"/>
    <w:rsid w:val="00433EDE"/>
    <w:rsid w:val="00434DAF"/>
    <w:rsid w:val="004357C7"/>
    <w:rsid w:val="00436553"/>
    <w:rsid w:val="00437134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5900"/>
    <w:rsid w:val="00486F56"/>
    <w:rsid w:val="00490D6A"/>
    <w:rsid w:val="0049126E"/>
    <w:rsid w:val="004921B6"/>
    <w:rsid w:val="00492C43"/>
    <w:rsid w:val="004967BE"/>
    <w:rsid w:val="004A1410"/>
    <w:rsid w:val="004A2F0C"/>
    <w:rsid w:val="004A31F6"/>
    <w:rsid w:val="004A4937"/>
    <w:rsid w:val="004A4954"/>
    <w:rsid w:val="004A4CB1"/>
    <w:rsid w:val="004A515D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561"/>
    <w:rsid w:val="00520FD9"/>
    <w:rsid w:val="00522526"/>
    <w:rsid w:val="0052363C"/>
    <w:rsid w:val="00524CCE"/>
    <w:rsid w:val="005254E6"/>
    <w:rsid w:val="00530C3D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224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4A2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3EF2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C6D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AA0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058A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D7FCD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2B66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3A5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0A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4D8B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11B4"/>
    <w:rsid w:val="006D1CB2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4BF7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176F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2837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5E40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91E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5F98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04B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90B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500E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07C2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2F7F"/>
    <w:rsid w:val="008F479E"/>
    <w:rsid w:val="00900D99"/>
    <w:rsid w:val="00901F5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066E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1B9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10BC"/>
    <w:rsid w:val="00A02AC1"/>
    <w:rsid w:val="00A03239"/>
    <w:rsid w:val="00A032EC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177F2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2B2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67BED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9F9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0E99"/>
    <w:rsid w:val="00C41CE6"/>
    <w:rsid w:val="00C41E36"/>
    <w:rsid w:val="00C460C1"/>
    <w:rsid w:val="00C46CB5"/>
    <w:rsid w:val="00C47C66"/>
    <w:rsid w:val="00C47C80"/>
    <w:rsid w:val="00C47F2D"/>
    <w:rsid w:val="00C47FDE"/>
    <w:rsid w:val="00C5036D"/>
    <w:rsid w:val="00C53AD4"/>
    <w:rsid w:val="00C54709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18D9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CF769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71E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C1C"/>
    <w:rsid w:val="00D479FD"/>
    <w:rsid w:val="00D47EE7"/>
    <w:rsid w:val="00D50BE1"/>
    <w:rsid w:val="00D50D67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77A19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05D2"/>
    <w:rsid w:val="00DA22D0"/>
    <w:rsid w:val="00DA382C"/>
    <w:rsid w:val="00DA45F8"/>
    <w:rsid w:val="00DA70EA"/>
    <w:rsid w:val="00DA7F71"/>
    <w:rsid w:val="00DB00D2"/>
    <w:rsid w:val="00DB1889"/>
    <w:rsid w:val="00DB29EB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5E4"/>
    <w:rsid w:val="00DC6693"/>
    <w:rsid w:val="00DD0C89"/>
    <w:rsid w:val="00DD0F41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522"/>
    <w:rsid w:val="00DF7D4B"/>
    <w:rsid w:val="00E005F1"/>
    <w:rsid w:val="00E025C9"/>
    <w:rsid w:val="00E02920"/>
    <w:rsid w:val="00E07CB3"/>
    <w:rsid w:val="00E10684"/>
    <w:rsid w:val="00E11EAA"/>
    <w:rsid w:val="00E12CAB"/>
    <w:rsid w:val="00E132E7"/>
    <w:rsid w:val="00E17EB8"/>
    <w:rsid w:val="00E203E7"/>
    <w:rsid w:val="00E21527"/>
    <w:rsid w:val="00E21D41"/>
    <w:rsid w:val="00E2336E"/>
    <w:rsid w:val="00E23AC4"/>
    <w:rsid w:val="00E2558E"/>
    <w:rsid w:val="00E26F8B"/>
    <w:rsid w:val="00E2755A"/>
    <w:rsid w:val="00E27858"/>
    <w:rsid w:val="00E27A98"/>
    <w:rsid w:val="00E304BA"/>
    <w:rsid w:val="00E3340E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3BFC"/>
    <w:rsid w:val="00E54E57"/>
    <w:rsid w:val="00E553CC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56A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5124"/>
    <w:rsid w:val="00F15FBC"/>
    <w:rsid w:val="00F1644D"/>
    <w:rsid w:val="00F203EB"/>
    <w:rsid w:val="00F20CC0"/>
    <w:rsid w:val="00F21F83"/>
    <w:rsid w:val="00F22192"/>
    <w:rsid w:val="00F221BA"/>
    <w:rsid w:val="00F2228C"/>
    <w:rsid w:val="00F225BB"/>
    <w:rsid w:val="00F2275E"/>
    <w:rsid w:val="00F234C8"/>
    <w:rsid w:val="00F237FA"/>
    <w:rsid w:val="00F23CCC"/>
    <w:rsid w:val="00F23F44"/>
    <w:rsid w:val="00F24717"/>
    <w:rsid w:val="00F249A8"/>
    <w:rsid w:val="00F24C6F"/>
    <w:rsid w:val="00F250A6"/>
    <w:rsid w:val="00F25595"/>
    <w:rsid w:val="00F32E05"/>
    <w:rsid w:val="00F339BF"/>
    <w:rsid w:val="00F3659F"/>
    <w:rsid w:val="00F40C27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40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BE39E-C001-44FD-8090-991F3A8B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57</cp:revision>
  <cp:lastPrinted>2015-12-10T13:55:00Z</cp:lastPrinted>
  <dcterms:created xsi:type="dcterms:W3CDTF">2015-09-15T13:04:00Z</dcterms:created>
  <dcterms:modified xsi:type="dcterms:W3CDTF">2016-07-01T06:49:00Z</dcterms:modified>
</cp:coreProperties>
</file>